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C4823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F960B6" w:rsidR="00F960B6">
        <w:t>Sebastiã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C6B14C8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752CD9">
        <w:t>02</w:t>
      </w:r>
      <w:r w:rsidRPr="00963E13" w:rsidR="00752CD9">
        <w:t xml:space="preserve"> de ma</w:t>
      </w:r>
      <w:r w:rsidR="00752CD9">
        <w:t>rç</w:t>
      </w:r>
      <w:r w:rsidRPr="00963E13" w:rsidR="00752CD9">
        <w:t>o de 202</w:t>
      </w:r>
      <w:r w:rsidR="00752CD9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29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03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039E"/>
    <w:rsid w:val="00387417"/>
    <w:rsid w:val="003A08EC"/>
    <w:rsid w:val="003F6CA4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A7060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2CD9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456C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65FA-D22A-4758-87AC-88DAF965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5:00Z</dcterms:created>
  <dcterms:modified xsi:type="dcterms:W3CDTF">2026-03-02T17:10:00Z</dcterms:modified>
</cp:coreProperties>
</file>